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Tr="00F721CC">
        <w:trPr>
          <w:trHeight w:val="464"/>
        </w:trPr>
        <w:tc>
          <w:tcPr>
            <w:tcW w:w="3398" w:type="dxa"/>
          </w:tcPr>
          <w:p w:rsidR="00DE69EC" w:rsidRPr="00DE69EC" w:rsidRDefault="00DE69E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98" w:type="dxa"/>
          </w:tcPr>
          <w:p w:rsidR="00DE69EC" w:rsidRPr="00DE69EC" w:rsidRDefault="00DE69E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99" w:type="dxa"/>
          </w:tcPr>
          <w:p w:rsidR="00DE69EC" w:rsidRPr="00DE69EC" w:rsidRDefault="00DE69E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99" w:type="dxa"/>
          </w:tcPr>
          <w:p w:rsidR="00DE69EC" w:rsidRPr="00DE69EC" w:rsidRDefault="00DE69E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13600" w:type="dxa"/>
        <w:tblLook w:val="04A0"/>
      </w:tblPr>
      <w:tblGrid>
        <w:gridCol w:w="1779"/>
        <w:gridCol w:w="1779"/>
        <w:gridCol w:w="2357"/>
        <w:gridCol w:w="2006"/>
        <w:gridCol w:w="1781"/>
        <w:gridCol w:w="2117"/>
        <w:gridCol w:w="1781"/>
      </w:tblGrid>
      <w:tr w:rsidR="00F721CC" w:rsidRPr="00F721CC" w:rsidTr="00F721CC">
        <w:trPr>
          <w:trHeight w:val="492"/>
        </w:trPr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Pr="00F721CC" w:rsidRDefault="00383518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9EC"/>
    <w:rsid w:val="00243BD3"/>
    <w:rsid w:val="00383518"/>
    <w:rsid w:val="00830E84"/>
    <w:rsid w:val="00850511"/>
    <w:rsid w:val="009862C3"/>
    <w:rsid w:val="009F5C42"/>
    <w:rsid w:val="00DE69EC"/>
    <w:rsid w:val="00F7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D74B-7AC5-4405-BA9D-63F34C9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az</cp:lastModifiedBy>
  <cp:revision>2</cp:revision>
  <dcterms:created xsi:type="dcterms:W3CDTF">2012-09-26T23:34:00Z</dcterms:created>
  <dcterms:modified xsi:type="dcterms:W3CDTF">2012-09-26T23:34:00Z</dcterms:modified>
</cp:coreProperties>
</file>